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077" w:rsidRPr="00771AD7" w:rsidRDefault="004C4077" w:rsidP="004C4077">
      <w:pPr>
        <w:jc w:val="left"/>
        <w:rPr>
          <w:rStyle w:val="fontstyle01"/>
          <w:rFonts w:hint="eastAsia"/>
          <w:sz w:val="20"/>
        </w:rPr>
      </w:pPr>
      <w:bookmarkStart w:id="0" w:name="OLE_LINK141"/>
      <w:bookmarkStart w:id="1" w:name="OLE_LINK142"/>
      <w:bookmarkStart w:id="2" w:name="OLE_LINK92"/>
      <w:bookmarkStart w:id="3" w:name="OLE_LINK93"/>
      <w:r w:rsidRPr="003D6DF2">
        <w:rPr>
          <w:rStyle w:val="fontstyle01"/>
          <w:b/>
          <w:sz w:val="20"/>
        </w:rPr>
        <w:t>Supplementary</w:t>
      </w:r>
      <w:r w:rsidR="00813C99">
        <w:rPr>
          <w:rStyle w:val="fontstyle01"/>
          <w:rFonts w:hint="eastAsia"/>
          <w:b/>
          <w:sz w:val="20"/>
        </w:rPr>
        <w:t xml:space="preserve"> file 9</w:t>
      </w:r>
      <w:r w:rsidR="003D6DF2" w:rsidRPr="003D6DF2">
        <w:rPr>
          <w:rStyle w:val="fontstyle01"/>
          <w:rFonts w:hint="eastAsia"/>
          <w:b/>
          <w:sz w:val="20"/>
        </w:rPr>
        <w:t>.</w:t>
      </w:r>
      <w:r w:rsidRPr="00771AD7">
        <w:rPr>
          <w:rStyle w:val="fontstyle01"/>
          <w:sz w:val="20"/>
        </w:rPr>
        <w:t xml:space="preserve"> </w:t>
      </w:r>
      <w:r w:rsidR="003D6DF2">
        <w:rPr>
          <w:rStyle w:val="fontstyle01"/>
          <w:rFonts w:hint="eastAsia"/>
          <w:sz w:val="20"/>
        </w:rPr>
        <w:t xml:space="preserve">Statistical results of mean </w:t>
      </w:r>
      <w:r w:rsidR="00684DAF">
        <w:rPr>
          <w:rStyle w:val="fontstyle01"/>
          <w:sz w:val="20"/>
        </w:rPr>
        <w:t>ERP</w:t>
      </w:r>
      <w:r>
        <w:rPr>
          <w:rStyle w:val="fontstyle01"/>
          <w:sz w:val="20"/>
        </w:rPr>
        <w:t xml:space="preserve"> </w:t>
      </w:r>
      <w:r w:rsidR="003D6DF2">
        <w:rPr>
          <w:rStyle w:val="fontstyle01"/>
          <w:rFonts w:hint="eastAsia"/>
          <w:sz w:val="20"/>
        </w:rPr>
        <w:t xml:space="preserve">amplitudes </w:t>
      </w:r>
      <w:r w:rsidRPr="00771AD7">
        <w:rPr>
          <w:rStyle w:val="fontstyle01"/>
          <w:sz w:val="20"/>
        </w:rPr>
        <w:t>(mean ± SD) in Experiment 3</w:t>
      </w:r>
      <w:r w:rsidR="00813C99">
        <w:rPr>
          <w:rStyle w:val="fontstyle01"/>
          <w:rFonts w:hint="eastAsia"/>
          <w:sz w:val="20"/>
        </w:rPr>
        <w:t>.</w:t>
      </w:r>
    </w:p>
    <w:tbl>
      <w:tblPr>
        <w:tblStyle w:val="a3"/>
        <w:tblW w:w="83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709"/>
        <w:gridCol w:w="142"/>
        <w:gridCol w:w="992"/>
        <w:gridCol w:w="1276"/>
        <w:gridCol w:w="1324"/>
        <w:gridCol w:w="519"/>
        <w:gridCol w:w="835"/>
        <w:gridCol w:w="15"/>
        <w:gridCol w:w="1276"/>
      </w:tblGrid>
      <w:tr w:rsidR="004C4077" w:rsidRPr="006A74D2" w:rsidTr="008A21A4">
        <w:trPr>
          <w:trHeight w:hRule="exact" w:val="340"/>
        </w:trPr>
        <w:tc>
          <w:tcPr>
            <w:tcW w:w="1951" w:type="dxa"/>
            <w:gridSpan w:val="2"/>
            <w:tcBorders>
              <w:top w:val="single" w:sz="18" w:space="0" w:color="auto"/>
            </w:tcBorders>
          </w:tcPr>
          <w:p w:rsidR="004C4077" w:rsidRPr="006A74D2" w:rsidRDefault="004C4077" w:rsidP="00A01C3B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18" w:space="0" w:color="auto"/>
            </w:tcBorders>
          </w:tcPr>
          <w:p w:rsidR="004C4077" w:rsidRPr="00157726" w:rsidRDefault="004C4077" w:rsidP="00A01C3B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hint="eastAsia"/>
                <w:b/>
                <w:sz w:val="18"/>
                <w:szCs w:val="18"/>
              </w:rPr>
              <w:t>Patient</w:t>
            </w:r>
          </w:p>
        </w:tc>
        <w:tc>
          <w:tcPr>
            <w:tcW w:w="1324" w:type="dxa"/>
            <w:tcBorders>
              <w:top w:val="single" w:sz="18" w:space="0" w:color="auto"/>
            </w:tcBorders>
          </w:tcPr>
          <w:p w:rsidR="004C4077" w:rsidRPr="00157726" w:rsidRDefault="004C4077" w:rsidP="00A01C3B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45" w:type="dxa"/>
            <w:gridSpan w:val="4"/>
            <w:tcBorders>
              <w:top w:val="single" w:sz="18" w:space="0" w:color="auto"/>
            </w:tcBorders>
          </w:tcPr>
          <w:p w:rsidR="004C4077" w:rsidRPr="00157726" w:rsidRDefault="004C4077" w:rsidP="00A01C3B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hint="eastAsia"/>
                <w:b/>
                <w:sz w:val="18"/>
                <w:szCs w:val="18"/>
              </w:rPr>
              <w:t>Actor</w:t>
            </w:r>
            <w:r w:rsidRPr="00157726">
              <w:rPr>
                <w:rStyle w:val="fontstyle01"/>
                <w:b/>
                <w:sz w:val="18"/>
                <w:szCs w:val="18"/>
              </w:rPr>
              <w:t>/Actress</w:t>
            </w:r>
          </w:p>
        </w:tc>
      </w:tr>
      <w:tr w:rsidR="004C4077" w:rsidRPr="006A74D2" w:rsidTr="008A21A4">
        <w:trPr>
          <w:trHeight w:hRule="exact" w:val="340"/>
        </w:trPr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4C4077" w:rsidRPr="006A74D2" w:rsidRDefault="004C4077" w:rsidP="00A01C3B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C4077" w:rsidRPr="00157726" w:rsidRDefault="004C4077" w:rsidP="00A01C3B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 w:rsidRPr="00157726">
              <w:rPr>
                <w:rStyle w:val="fontstyle01"/>
                <w:b/>
                <w:sz w:val="18"/>
                <w:szCs w:val="18"/>
              </w:rPr>
              <w:t>Neutr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4077" w:rsidRPr="00157726" w:rsidRDefault="004C4077" w:rsidP="00A01C3B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hint="eastAsia"/>
                <w:b/>
                <w:sz w:val="18"/>
                <w:szCs w:val="18"/>
              </w:rPr>
              <w:t>Pain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4C4077" w:rsidRPr="00157726" w:rsidRDefault="004C4077" w:rsidP="00A01C3B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bottom w:val="single" w:sz="4" w:space="0" w:color="auto"/>
            </w:tcBorders>
          </w:tcPr>
          <w:p w:rsidR="004C4077" w:rsidRPr="00157726" w:rsidRDefault="004C4077" w:rsidP="00A01C3B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 w:rsidRPr="00157726">
              <w:rPr>
                <w:rStyle w:val="fontstyle01"/>
                <w:b/>
                <w:sz w:val="18"/>
                <w:szCs w:val="18"/>
              </w:rPr>
              <w:t>Neutral</w:t>
            </w:r>
          </w:p>
        </w:tc>
        <w:tc>
          <w:tcPr>
            <w:tcW w:w="1291" w:type="dxa"/>
            <w:gridSpan w:val="2"/>
            <w:tcBorders>
              <w:bottom w:val="single" w:sz="4" w:space="0" w:color="auto"/>
            </w:tcBorders>
          </w:tcPr>
          <w:p w:rsidR="004C4077" w:rsidRPr="00157726" w:rsidRDefault="004C4077" w:rsidP="00A01C3B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hint="eastAsia"/>
                <w:b/>
                <w:sz w:val="18"/>
                <w:szCs w:val="18"/>
              </w:rPr>
              <w:t>Pain</w:t>
            </w:r>
          </w:p>
        </w:tc>
      </w:tr>
      <w:tr w:rsidR="004C4077" w:rsidRPr="006A74D2" w:rsidTr="008A21A4">
        <w:trPr>
          <w:trHeight w:hRule="exact" w:val="340"/>
        </w:trPr>
        <w:tc>
          <w:tcPr>
            <w:tcW w:w="1951" w:type="dxa"/>
            <w:gridSpan w:val="2"/>
          </w:tcPr>
          <w:p w:rsidR="004C4077" w:rsidRPr="00157726" w:rsidRDefault="004C4077" w:rsidP="00A01C3B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hint="eastAsia"/>
                <w:b/>
                <w:sz w:val="18"/>
                <w:szCs w:val="18"/>
              </w:rPr>
              <w:t>N1 amplitude</w:t>
            </w:r>
            <w:r w:rsidRPr="00157726">
              <w:rPr>
                <w:rStyle w:val="fontstyle01"/>
                <w:b/>
                <w:sz w:val="18"/>
                <w:szCs w:val="18"/>
              </w:rPr>
              <w:t xml:space="preserve"> (</w:t>
            </w:r>
            <w:proofErr w:type="spellStart"/>
            <w:r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μV</w:t>
            </w:r>
            <w:proofErr w:type="spellEnd"/>
            <w:r w:rsidRPr="00157726">
              <w:rPr>
                <w:rStyle w:val="fontstyle01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4C4077" w:rsidRPr="006A74D2" w:rsidRDefault="004C4077" w:rsidP="00A01C3B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-3.774</w:t>
            </w:r>
            <w:r w:rsidRPr="006A74D2">
              <w:rPr>
                <w:rFonts w:ascii="TimesNewRomanPSMT" w:hAnsi="TimesNewRomanPSMT"/>
                <w:color w:val="000000"/>
                <w:sz w:val="18"/>
                <w:szCs w:val="18"/>
              </w:rPr>
              <w:t>±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1276" w:type="dxa"/>
          </w:tcPr>
          <w:p w:rsidR="004C4077" w:rsidRPr="006A74D2" w:rsidRDefault="004C4077" w:rsidP="00A01C3B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-3.689</w:t>
            </w:r>
            <w:r w:rsidRPr="006A74D2">
              <w:rPr>
                <w:rFonts w:ascii="TimesNewRomanPSMT" w:hAnsi="TimesNewRomanPSMT"/>
                <w:color w:val="000000"/>
                <w:sz w:val="18"/>
                <w:szCs w:val="18"/>
              </w:rPr>
              <w:t>±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1324" w:type="dxa"/>
          </w:tcPr>
          <w:p w:rsidR="004C4077" w:rsidRPr="006A74D2" w:rsidRDefault="004C4077" w:rsidP="00A01C3B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top w:val="nil"/>
            </w:tcBorders>
          </w:tcPr>
          <w:p w:rsidR="004C4077" w:rsidRPr="006A74D2" w:rsidRDefault="004C4077" w:rsidP="00A01C3B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-3.285</w:t>
            </w:r>
            <w:r w:rsidRPr="006A74D2">
              <w:rPr>
                <w:rFonts w:ascii="TimesNewRomanPSMT" w:hAnsi="TimesNewRomanPSMT"/>
                <w:color w:val="000000"/>
                <w:sz w:val="18"/>
                <w:szCs w:val="18"/>
              </w:rPr>
              <w:t>±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1291" w:type="dxa"/>
            <w:gridSpan w:val="2"/>
          </w:tcPr>
          <w:p w:rsidR="004C4077" w:rsidRPr="006A74D2" w:rsidRDefault="004C4077" w:rsidP="00A01C3B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-3.600</w:t>
            </w:r>
            <w:r w:rsidRPr="006A74D2">
              <w:rPr>
                <w:rFonts w:ascii="TimesNewRomanPSMT" w:hAnsi="TimesNewRomanPSMT"/>
                <w:color w:val="000000"/>
                <w:sz w:val="18"/>
                <w:szCs w:val="18"/>
              </w:rPr>
              <w:t>±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1.50</w:t>
            </w:r>
          </w:p>
        </w:tc>
      </w:tr>
      <w:tr w:rsidR="004C4077" w:rsidRPr="006A74D2" w:rsidTr="008A21A4">
        <w:trPr>
          <w:trHeight w:hRule="exact" w:val="340"/>
        </w:trPr>
        <w:tc>
          <w:tcPr>
            <w:tcW w:w="1951" w:type="dxa"/>
            <w:gridSpan w:val="2"/>
          </w:tcPr>
          <w:p w:rsidR="004C4077" w:rsidRPr="00157726" w:rsidRDefault="004C4077" w:rsidP="00A01C3B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hint="eastAsia"/>
                <w:b/>
                <w:sz w:val="18"/>
                <w:szCs w:val="18"/>
              </w:rPr>
              <w:t>P2 amplitude</w:t>
            </w:r>
            <w:r w:rsidRPr="00157726">
              <w:rPr>
                <w:rStyle w:val="fontstyle01"/>
                <w:b/>
                <w:sz w:val="18"/>
                <w:szCs w:val="18"/>
              </w:rPr>
              <w:t xml:space="preserve"> (</w:t>
            </w:r>
            <w:proofErr w:type="spellStart"/>
            <w:r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μV</w:t>
            </w:r>
            <w:proofErr w:type="spellEnd"/>
            <w:r w:rsidRPr="00157726">
              <w:rPr>
                <w:rStyle w:val="fontstyle01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</w:tcPr>
          <w:p w:rsidR="004C4077" w:rsidRPr="006A74D2" w:rsidRDefault="004C4077" w:rsidP="00A01C3B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2.758</w:t>
            </w:r>
            <w:r w:rsidRPr="006A74D2">
              <w:rPr>
                <w:rFonts w:ascii="TimesNewRomanPSMT" w:hAnsi="TimesNewRomanPSMT"/>
                <w:color w:val="000000"/>
                <w:sz w:val="18"/>
                <w:szCs w:val="18"/>
              </w:rPr>
              <w:t>±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2.95</w:t>
            </w:r>
          </w:p>
        </w:tc>
        <w:tc>
          <w:tcPr>
            <w:tcW w:w="1276" w:type="dxa"/>
          </w:tcPr>
          <w:p w:rsidR="004C4077" w:rsidRPr="006A74D2" w:rsidRDefault="004C4077" w:rsidP="00A01C3B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3.715</w:t>
            </w:r>
            <w:r w:rsidRPr="006A74D2">
              <w:rPr>
                <w:rFonts w:ascii="TimesNewRomanPSMT" w:hAnsi="TimesNewRomanPSMT"/>
                <w:color w:val="000000"/>
                <w:sz w:val="18"/>
                <w:szCs w:val="18"/>
              </w:rPr>
              <w:t>±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1324" w:type="dxa"/>
          </w:tcPr>
          <w:p w:rsidR="004C4077" w:rsidRPr="006A74D2" w:rsidRDefault="004C4077" w:rsidP="00A01C3B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</w:p>
        </w:tc>
        <w:tc>
          <w:tcPr>
            <w:tcW w:w="1354" w:type="dxa"/>
            <w:gridSpan w:val="2"/>
          </w:tcPr>
          <w:p w:rsidR="004C4077" w:rsidRPr="006A74D2" w:rsidRDefault="004C4077" w:rsidP="00A01C3B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2.974</w:t>
            </w:r>
            <w:r w:rsidRPr="006A74D2">
              <w:rPr>
                <w:rFonts w:ascii="TimesNewRomanPSMT" w:hAnsi="TimesNewRomanPSMT"/>
                <w:color w:val="000000"/>
                <w:sz w:val="18"/>
                <w:szCs w:val="18"/>
              </w:rPr>
              <w:t>±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1291" w:type="dxa"/>
            <w:gridSpan w:val="2"/>
          </w:tcPr>
          <w:p w:rsidR="004C4077" w:rsidRPr="006A74D2" w:rsidRDefault="004C4077" w:rsidP="00A01C3B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3.110</w:t>
            </w:r>
            <w:r w:rsidRPr="006A74D2">
              <w:rPr>
                <w:rFonts w:ascii="TimesNewRomanPSMT" w:hAnsi="TimesNewRomanPSMT"/>
                <w:color w:val="000000"/>
                <w:sz w:val="18"/>
                <w:szCs w:val="18"/>
              </w:rPr>
              <w:t>±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3.07</w:t>
            </w:r>
          </w:p>
        </w:tc>
      </w:tr>
      <w:tr w:rsidR="004C4077" w:rsidRPr="006A74D2" w:rsidTr="008A21A4">
        <w:trPr>
          <w:trHeight w:hRule="exact" w:val="340"/>
        </w:trPr>
        <w:tc>
          <w:tcPr>
            <w:tcW w:w="1951" w:type="dxa"/>
            <w:gridSpan w:val="2"/>
          </w:tcPr>
          <w:p w:rsidR="004C4077" w:rsidRPr="00157726" w:rsidRDefault="004C4077" w:rsidP="00A01C3B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hint="eastAsia"/>
                <w:b/>
                <w:sz w:val="18"/>
                <w:szCs w:val="18"/>
              </w:rPr>
              <w:t>P3</w:t>
            </w:r>
            <w:r w:rsidR="008A21A4">
              <w:rPr>
                <w:rStyle w:val="fontstyle01"/>
                <w:b/>
                <w:sz w:val="18"/>
                <w:szCs w:val="18"/>
              </w:rPr>
              <w:t>10</w:t>
            </w:r>
            <w:r w:rsidRPr="00157726">
              <w:rPr>
                <w:rStyle w:val="fontstyle01"/>
                <w:rFonts w:hint="eastAsia"/>
                <w:b/>
                <w:sz w:val="18"/>
                <w:szCs w:val="18"/>
              </w:rPr>
              <w:t xml:space="preserve"> amplitude</w:t>
            </w:r>
            <w:r w:rsidRPr="00157726">
              <w:rPr>
                <w:rStyle w:val="fontstyle01"/>
                <w:b/>
                <w:sz w:val="18"/>
                <w:szCs w:val="18"/>
              </w:rPr>
              <w:t xml:space="preserve"> (</w:t>
            </w:r>
            <w:proofErr w:type="spellStart"/>
            <w:r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μV</w:t>
            </w:r>
            <w:proofErr w:type="spellEnd"/>
            <w:r w:rsidRPr="00157726">
              <w:rPr>
                <w:rStyle w:val="fontstyle01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</w:tcPr>
          <w:p w:rsidR="004C4077" w:rsidRPr="006A74D2" w:rsidRDefault="004C4077" w:rsidP="00A01C3B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1.463</w:t>
            </w:r>
            <w:r w:rsidRPr="006A74D2">
              <w:rPr>
                <w:rFonts w:ascii="TimesNewRomanPSMT" w:hAnsi="TimesNewRomanPSMT"/>
                <w:color w:val="000000"/>
                <w:sz w:val="18"/>
                <w:szCs w:val="18"/>
              </w:rPr>
              <w:t>±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3.09</w:t>
            </w:r>
          </w:p>
        </w:tc>
        <w:tc>
          <w:tcPr>
            <w:tcW w:w="1276" w:type="dxa"/>
          </w:tcPr>
          <w:p w:rsidR="004C4077" w:rsidRPr="006A74D2" w:rsidRDefault="004C4077" w:rsidP="00A01C3B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1.686</w:t>
            </w:r>
            <w:r w:rsidRPr="006A74D2">
              <w:rPr>
                <w:rFonts w:ascii="TimesNewRomanPSMT" w:hAnsi="TimesNewRomanPSMT"/>
                <w:color w:val="000000"/>
                <w:sz w:val="18"/>
                <w:szCs w:val="18"/>
              </w:rPr>
              <w:t>±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3.15</w:t>
            </w:r>
          </w:p>
        </w:tc>
        <w:tc>
          <w:tcPr>
            <w:tcW w:w="1324" w:type="dxa"/>
          </w:tcPr>
          <w:p w:rsidR="004C4077" w:rsidRPr="006A74D2" w:rsidRDefault="004C4077" w:rsidP="00A01C3B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</w:p>
        </w:tc>
        <w:tc>
          <w:tcPr>
            <w:tcW w:w="1354" w:type="dxa"/>
            <w:gridSpan w:val="2"/>
          </w:tcPr>
          <w:p w:rsidR="004C4077" w:rsidRPr="006A74D2" w:rsidRDefault="004C4077" w:rsidP="00A01C3B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1.902</w:t>
            </w:r>
            <w:r w:rsidRPr="006A74D2">
              <w:rPr>
                <w:rFonts w:ascii="TimesNewRomanPSMT" w:hAnsi="TimesNewRomanPSMT"/>
                <w:color w:val="000000"/>
                <w:sz w:val="18"/>
                <w:szCs w:val="18"/>
              </w:rPr>
              <w:t>±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3.22</w:t>
            </w:r>
          </w:p>
        </w:tc>
        <w:tc>
          <w:tcPr>
            <w:tcW w:w="1291" w:type="dxa"/>
            <w:gridSpan w:val="2"/>
          </w:tcPr>
          <w:p w:rsidR="004C4077" w:rsidRPr="006A74D2" w:rsidRDefault="004C4077" w:rsidP="00A01C3B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1.867</w:t>
            </w:r>
            <w:r w:rsidRPr="006A74D2">
              <w:rPr>
                <w:rFonts w:ascii="TimesNewRomanPSMT" w:hAnsi="TimesNewRomanPSMT"/>
                <w:color w:val="000000"/>
                <w:sz w:val="18"/>
                <w:szCs w:val="18"/>
              </w:rPr>
              <w:t>±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3.18</w:t>
            </w:r>
          </w:p>
        </w:tc>
      </w:tr>
      <w:tr w:rsidR="004C4077" w:rsidRPr="006A74D2" w:rsidTr="008A21A4">
        <w:trPr>
          <w:trHeight w:hRule="exact" w:val="340"/>
        </w:trPr>
        <w:tc>
          <w:tcPr>
            <w:tcW w:w="1951" w:type="dxa"/>
            <w:gridSpan w:val="2"/>
            <w:tcBorders>
              <w:bottom w:val="single" w:sz="18" w:space="0" w:color="auto"/>
            </w:tcBorders>
          </w:tcPr>
          <w:p w:rsidR="004C4077" w:rsidRPr="00157726" w:rsidRDefault="008A21A4" w:rsidP="00A01C3B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>
              <w:rPr>
                <w:rStyle w:val="fontstyle01"/>
                <w:b/>
                <w:sz w:val="18"/>
                <w:szCs w:val="18"/>
              </w:rPr>
              <w:t>P570</w:t>
            </w:r>
            <w:r w:rsidR="004C4077" w:rsidRPr="00157726">
              <w:rPr>
                <w:rStyle w:val="fontstyle01"/>
                <w:rFonts w:hint="eastAsia"/>
                <w:b/>
                <w:sz w:val="18"/>
                <w:szCs w:val="18"/>
              </w:rPr>
              <w:t xml:space="preserve"> amplitude</w:t>
            </w:r>
            <w:r w:rsidR="004C4077" w:rsidRPr="00157726">
              <w:rPr>
                <w:rStyle w:val="fontstyle01"/>
                <w:b/>
                <w:sz w:val="18"/>
                <w:szCs w:val="18"/>
              </w:rPr>
              <w:t xml:space="preserve"> (</w:t>
            </w:r>
            <w:proofErr w:type="spellStart"/>
            <w:r w:rsidR="004C4077" w:rsidRPr="00157726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μV</w:t>
            </w:r>
            <w:proofErr w:type="spellEnd"/>
            <w:r w:rsidR="004C4077" w:rsidRPr="00157726">
              <w:rPr>
                <w:rStyle w:val="fontstyle01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:rsidR="004C4077" w:rsidRPr="006A74D2" w:rsidRDefault="004C4077" w:rsidP="00A01C3B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hint="eastAsia"/>
                <w:color w:val="000000"/>
                <w:sz w:val="18"/>
                <w:szCs w:val="18"/>
              </w:rPr>
              <w:t>4.952</w:t>
            </w:r>
            <w:r w:rsidRPr="006A74D2">
              <w:rPr>
                <w:rFonts w:ascii="TimesNewRomanPSMT" w:hAnsi="TimesNewRomanPSMT"/>
                <w:color w:val="000000"/>
                <w:sz w:val="18"/>
                <w:szCs w:val="18"/>
              </w:rPr>
              <w:t>±</w:t>
            </w:r>
            <w:r>
              <w:rPr>
                <w:rFonts w:ascii="TimesNewRomanPSMT" w:hAnsi="TimesNewRomanPSMT" w:hint="eastAsia"/>
                <w:color w:val="000000"/>
                <w:sz w:val="18"/>
                <w:szCs w:val="18"/>
              </w:rPr>
              <w:t>2.44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C4077" w:rsidRPr="006A74D2" w:rsidRDefault="004C4077" w:rsidP="00A01C3B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hint="eastAsia"/>
                <w:color w:val="000000"/>
                <w:sz w:val="18"/>
                <w:szCs w:val="18"/>
              </w:rPr>
              <w:t>4.648</w:t>
            </w:r>
            <w:r w:rsidRPr="006A74D2">
              <w:rPr>
                <w:rFonts w:ascii="TimesNewRomanPSMT" w:hAnsi="TimesNewRomanPSMT"/>
                <w:color w:val="000000"/>
                <w:sz w:val="18"/>
                <w:szCs w:val="18"/>
              </w:rPr>
              <w:t>±</w:t>
            </w:r>
            <w:r>
              <w:rPr>
                <w:rFonts w:ascii="TimesNewRomanPSMT" w:hAnsi="TimesNewRomanPSMT" w:hint="eastAsia"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1324" w:type="dxa"/>
            <w:tcBorders>
              <w:bottom w:val="single" w:sz="18" w:space="0" w:color="auto"/>
            </w:tcBorders>
          </w:tcPr>
          <w:p w:rsidR="004C4077" w:rsidRPr="006A74D2" w:rsidRDefault="004C4077" w:rsidP="00A01C3B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tcBorders>
              <w:bottom w:val="single" w:sz="18" w:space="0" w:color="auto"/>
            </w:tcBorders>
          </w:tcPr>
          <w:p w:rsidR="004C4077" w:rsidRPr="006A74D2" w:rsidRDefault="004C4077" w:rsidP="00A01C3B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hint="eastAsia"/>
                <w:color w:val="000000"/>
                <w:sz w:val="18"/>
                <w:szCs w:val="18"/>
              </w:rPr>
              <w:t>4.649</w:t>
            </w:r>
            <w:r w:rsidRPr="006A74D2">
              <w:rPr>
                <w:rFonts w:ascii="TimesNewRomanPSMT" w:hAnsi="TimesNewRomanPSMT"/>
                <w:color w:val="000000"/>
                <w:sz w:val="18"/>
                <w:szCs w:val="18"/>
              </w:rPr>
              <w:t>±</w:t>
            </w:r>
            <w:r>
              <w:rPr>
                <w:rFonts w:ascii="TimesNewRomanPSMT" w:hAnsi="TimesNewRomanPSMT" w:hint="eastAsia"/>
                <w:color w:val="000000"/>
                <w:sz w:val="18"/>
                <w:szCs w:val="18"/>
              </w:rPr>
              <w:t>2.40</w:t>
            </w:r>
          </w:p>
        </w:tc>
        <w:tc>
          <w:tcPr>
            <w:tcW w:w="1291" w:type="dxa"/>
            <w:gridSpan w:val="2"/>
            <w:tcBorders>
              <w:bottom w:val="single" w:sz="18" w:space="0" w:color="auto"/>
            </w:tcBorders>
          </w:tcPr>
          <w:p w:rsidR="004C4077" w:rsidRPr="006A74D2" w:rsidRDefault="004C4077" w:rsidP="00A01C3B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 w:hint="eastAsia"/>
                <w:color w:val="000000"/>
                <w:sz w:val="18"/>
                <w:szCs w:val="18"/>
              </w:rPr>
              <w:t>4.692</w:t>
            </w:r>
            <w:r w:rsidRPr="006A74D2">
              <w:rPr>
                <w:rFonts w:ascii="TimesNewRomanPSMT" w:hAnsi="TimesNewRomanPSMT"/>
                <w:color w:val="000000"/>
                <w:sz w:val="18"/>
                <w:szCs w:val="18"/>
              </w:rPr>
              <w:t>±</w:t>
            </w:r>
            <w:r>
              <w:rPr>
                <w:rFonts w:ascii="TimesNewRomanPSMT" w:hAnsi="TimesNewRomanPSMT" w:hint="eastAsia"/>
                <w:color w:val="000000"/>
                <w:sz w:val="18"/>
                <w:szCs w:val="18"/>
              </w:rPr>
              <w:t>2.54</w:t>
            </w:r>
          </w:p>
        </w:tc>
      </w:tr>
      <w:tr w:rsidR="004C4077" w:rsidRPr="00DD30E2" w:rsidTr="004C4077">
        <w:tblPrEx>
          <w:tblBorders>
            <w:top w:val="none" w:sz="0" w:space="0" w:color="auto"/>
            <w:bottom w:val="none" w:sz="0" w:space="0" w:color="auto"/>
          </w:tblBorders>
          <w:shd w:val="clear" w:color="auto" w:fill="FFFFFF" w:themeFill="background1"/>
        </w:tblPrEx>
        <w:trPr>
          <w:trHeight w:hRule="exact" w:val="459"/>
        </w:trPr>
        <w:tc>
          <w:tcPr>
            <w:tcW w:w="124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C4077" w:rsidRPr="00DD30E2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Statistic Value</w:t>
            </w:r>
          </w:p>
        </w:tc>
        <w:tc>
          <w:tcPr>
            <w:tcW w:w="4111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077" w:rsidRPr="00157726" w:rsidRDefault="004C4077" w:rsidP="00A01C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ANOV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imple effect (</w:t>
            </w: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Identity</w:t>
            </w: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)</w:t>
            </w:r>
          </w:p>
        </w:tc>
      </w:tr>
      <w:tr w:rsidR="004C4077" w:rsidRPr="00DD30E2" w:rsidTr="00A01C3B">
        <w:tblPrEx>
          <w:tblBorders>
            <w:top w:val="none" w:sz="0" w:space="0" w:color="auto"/>
            <w:bottom w:val="none" w:sz="0" w:space="0" w:color="auto"/>
          </w:tblBorders>
          <w:shd w:val="clear" w:color="auto" w:fill="FFFFFF" w:themeFill="background1"/>
        </w:tblPrEx>
        <w:trPr>
          <w:trHeight w:hRule="exact" w:val="340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077" w:rsidRPr="00DD30E2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Va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Identit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Expressi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Identit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Expression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ati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Actor</w:t>
            </w: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/Actress</w:t>
            </w:r>
          </w:p>
        </w:tc>
      </w:tr>
    </w:tbl>
    <w:tbl>
      <w:tblPr>
        <w:tblStyle w:val="10"/>
        <w:tblW w:w="8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7"/>
        <w:gridCol w:w="846"/>
        <w:gridCol w:w="992"/>
        <w:gridCol w:w="1276"/>
        <w:gridCol w:w="1701"/>
        <w:gridCol w:w="1276"/>
        <w:gridCol w:w="992"/>
        <w:gridCol w:w="437"/>
      </w:tblGrid>
      <w:tr w:rsidR="004C4077" w:rsidRPr="00712A2B" w:rsidTr="00A01C3B">
        <w:trPr>
          <w:gridAfter w:val="1"/>
          <w:wAfter w:w="437" w:type="dxa"/>
          <w:trHeight w:hRule="exact" w:val="340"/>
        </w:trPr>
        <w:tc>
          <w:tcPr>
            <w:tcW w:w="1247" w:type="dxa"/>
            <w:vMerge w:val="restart"/>
            <w:tcBorders>
              <w:top w:val="single" w:sz="4" w:space="0" w:color="auto"/>
            </w:tcBorders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hint="eastAsia"/>
                <w:b/>
                <w:sz w:val="18"/>
                <w:szCs w:val="18"/>
              </w:rPr>
              <w:t>N1</w:t>
            </w:r>
            <w:r w:rsidRPr="00157726">
              <w:rPr>
                <w:rStyle w:val="fontstyle01"/>
                <w:b/>
                <w:sz w:val="18"/>
                <w:szCs w:val="18"/>
              </w:rPr>
              <w:t xml:space="preserve"> (95-115ms)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3.5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0.36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1.33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077" w:rsidRPr="00712A2B" w:rsidTr="00A01C3B">
        <w:trPr>
          <w:gridAfter w:val="1"/>
          <w:wAfter w:w="437" w:type="dxa"/>
          <w:trHeight w:hRule="exact" w:val="340"/>
        </w:trPr>
        <w:tc>
          <w:tcPr>
            <w:tcW w:w="1247" w:type="dxa"/>
            <w:vMerge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</w:p>
        </w:tc>
        <w:tc>
          <w:tcPr>
            <w:tcW w:w="992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0.072</w:t>
            </w:r>
          </w:p>
        </w:tc>
        <w:tc>
          <w:tcPr>
            <w:tcW w:w="1276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0.551</w:t>
            </w:r>
          </w:p>
        </w:tc>
        <w:tc>
          <w:tcPr>
            <w:tcW w:w="1701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0.258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077" w:rsidRPr="00712A2B" w:rsidTr="00A01C3B">
        <w:trPr>
          <w:gridAfter w:val="1"/>
          <w:wAfter w:w="437" w:type="dxa"/>
          <w:trHeight w:hRule="exact" w:val="340"/>
        </w:trPr>
        <w:tc>
          <w:tcPr>
            <w:tcW w:w="1247" w:type="dxa"/>
            <w:vMerge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η</w:t>
            </w:r>
            <w:r w:rsidRPr="00157726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p</w:t>
            </w:r>
            <w:r w:rsidRPr="0015772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0.108</w:t>
            </w:r>
          </w:p>
        </w:tc>
        <w:tc>
          <w:tcPr>
            <w:tcW w:w="1276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0.012</w:t>
            </w:r>
          </w:p>
        </w:tc>
        <w:tc>
          <w:tcPr>
            <w:tcW w:w="1701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0.044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077" w:rsidRPr="00712A2B" w:rsidTr="00A01C3B">
        <w:trPr>
          <w:gridAfter w:val="1"/>
          <w:wAfter w:w="437" w:type="dxa"/>
          <w:trHeight w:hRule="exact" w:val="340"/>
        </w:trPr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90% C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12A2B">
              <w:rPr>
                <w:rFonts w:ascii="Times New Roman" w:hAnsi="Times New Roman" w:cs="Times New Roman"/>
                <w:sz w:val="18"/>
                <w:szCs w:val="18"/>
              </w:rPr>
              <w:t>0, 0.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12A2B">
              <w:rPr>
                <w:rFonts w:ascii="Times New Roman" w:hAnsi="Times New Roman" w:cs="Times New Roman"/>
                <w:sz w:val="18"/>
                <w:szCs w:val="18"/>
              </w:rPr>
              <w:t>0, 0.1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12A2B">
              <w:rPr>
                <w:rFonts w:ascii="Times New Roman" w:hAnsi="Times New Roman" w:cs="Times New Roman"/>
                <w:sz w:val="18"/>
                <w:szCs w:val="18"/>
              </w:rPr>
              <w:t>0, 0.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077" w:rsidRPr="00712A2B" w:rsidTr="00A01C3B">
        <w:trPr>
          <w:gridAfter w:val="1"/>
          <w:wAfter w:w="437" w:type="dxa"/>
          <w:trHeight w:hRule="exact" w:val="340"/>
        </w:trPr>
        <w:tc>
          <w:tcPr>
            <w:tcW w:w="1247" w:type="dxa"/>
            <w:vMerge w:val="restart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hint="eastAsia"/>
                <w:b/>
                <w:sz w:val="18"/>
                <w:szCs w:val="18"/>
              </w:rPr>
              <w:t>P2</w:t>
            </w:r>
            <w:r w:rsidRPr="00157726">
              <w:rPr>
                <w:rStyle w:val="fontstyle01"/>
                <w:b/>
                <w:sz w:val="18"/>
                <w:szCs w:val="18"/>
              </w:rPr>
              <w:t xml:space="preserve"> (175-195ms)</w:t>
            </w:r>
          </w:p>
        </w:tc>
        <w:tc>
          <w:tcPr>
            <w:tcW w:w="846" w:type="dxa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1.18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9.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7</w:t>
            </w:r>
          </w:p>
        </w:tc>
        <w:tc>
          <w:tcPr>
            <w:tcW w:w="1701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7.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8.05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34</w:t>
            </w:r>
          </w:p>
        </w:tc>
      </w:tr>
      <w:tr w:rsidR="004C4077" w:rsidRPr="00712A2B" w:rsidTr="00A01C3B">
        <w:trPr>
          <w:gridAfter w:val="1"/>
          <w:wAfter w:w="437" w:type="dxa"/>
          <w:trHeight w:hRule="exact" w:val="340"/>
        </w:trPr>
        <w:tc>
          <w:tcPr>
            <w:tcW w:w="1247" w:type="dxa"/>
            <w:vMerge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</w:p>
        </w:tc>
        <w:tc>
          <w:tcPr>
            <w:tcW w:w="992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0.28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0.004</w:t>
            </w:r>
          </w:p>
        </w:tc>
        <w:tc>
          <w:tcPr>
            <w:tcW w:w="1701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0.0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992" w:type="dxa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568</w:t>
            </w:r>
          </w:p>
        </w:tc>
      </w:tr>
      <w:tr w:rsidR="004C4077" w:rsidRPr="00712A2B" w:rsidTr="00A01C3B">
        <w:trPr>
          <w:gridAfter w:val="1"/>
          <w:wAfter w:w="437" w:type="dxa"/>
          <w:trHeight w:hRule="exact" w:val="340"/>
        </w:trPr>
        <w:tc>
          <w:tcPr>
            <w:tcW w:w="1247" w:type="dxa"/>
            <w:vMerge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η</w:t>
            </w:r>
            <w:r w:rsidRPr="00157726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p</w:t>
            </w:r>
            <w:r w:rsidRPr="0015772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0.039</w:t>
            </w:r>
          </w:p>
        </w:tc>
        <w:tc>
          <w:tcPr>
            <w:tcW w:w="1276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0.255</w:t>
            </w:r>
          </w:p>
        </w:tc>
        <w:tc>
          <w:tcPr>
            <w:tcW w:w="1701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0.205</w:t>
            </w:r>
          </w:p>
        </w:tc>
        <w:tc>
          <w:tcPr>
            <w:tcW w:w="1276" w:type="dxa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84</w:t>
            </w:r>
          </w:p>
        </w:tc>
        <w:tc>
          <w:tcPr>
            <w:tcW w:w="992" w:type="dxa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11</w:t>
            </w:r>
          </w:p>
        </w:tc>
      </w:tr>
      <w:tr w:rsidR="004C4077" w:rsidRPr="00712A2B" w:rsidTr="00A01C3B">
        <w:trPr>
          <w:gridAfter w:val="1"/>
          <w:wAfter w:w="437" w:type="dxa"/>
          <w:trHeight w:hRule="exact" w:val="340"/>
        </w:trPr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90% C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12A2B">
              <w:rPr>
                <w:rFonts w:ascii="Times New Roman" w:hAnsi="Times New Roman" w:cs="Times New Roman"/>
                <w:sz w:val="18"/>
                <w:szCs w:val="18"/>
              </w:rPr>
              <w:t>0, 0.1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12A2B">
              <w:rPr>
                <w:rFonts w:ascii="Times New Roman" w:hAnsi="Times New Roman" w:cs="Times New Roman"/>
                <w:sz w:val="18"/>
                <w:szCs w:val="18"/>
              </w:rPr>
              <w:t>0.055, 0.4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12A2B">
              <w:rPr>
                <w:rFonts w:ascii="Times New Roman" w:hAnsi="Times New Roman" w:cs="Times New Roman"/>
                <w:sz w:val="18"/>
                <w:szCs w:val="18"/>
              </w:rPr>
              <w:t>0.029, 0.3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150, 0.546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135)</w:t>
            </w:r>
          </w:p>
        </w:tc>
      </w:tr>
      <w:tr w:rsidR="004C4077" w:rsidRPr="00712A2B" w:rsidTr="00A01C3B">
        <w:trPr>
          <w:trHeight w:hRule="exact" w:val="340"/>
        </w:trPr>
        <w:tc>
          <w:tcPr>
            <w:tcW w:w="1247" w:type="dxa"/>
            <w:vMerge w:val="restart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Style w:val="fontstyle01"/>
                <w:rFonts w:hint="eastAsia"/>
                <w:b/>
                <w:sz w:val="18"/>
                <w:szCs w:val="18"/>
              </w:rPr>
              <w:t>P3</w:t>
            </w:r>
            <w:r w:rsidR="008A21A4">
              <w:rPr>
                <w:rStyle w:val="fontstyle01"/>
                <w:b/>
                <w:sz w:val="18"/>
                <w:szCs w:val="18"/>
              </w:rPr>
              <w:t>10</w:t>
            </w:r>
            <w:r w:rsidRPr="00157726">
              <w:rPr>
                <w:rStyle w:val="fontstyle01"/>
                <w:b/>
                <w:sz w:val="18"/>
                <w:szCs w:val="18"/>
              </w:rPr>
              <w:t xml:space="preserve"> (280-340ms)</w:t>
            </w:r>
          </w:p>
        </w:tc>
        <w:tc>
          <w:tcPr>
            <w:tcW w:w="846" w:type="dxa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2.633</w:t>
            </w:r>
          </w:p>
        </w:tc>
        <w:tc>
          <w:tcPr>
            <w:tcW w:w="1276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0.386</w:t>
            </w:r>
          </w:p>
        </w:tc>
        <w:tc>
          <w:tcPr>
            <w:tcW w:w="1701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1.239</w:t>
            </w:r>
          </w:p>
        </w:tc>
        <w:tc>
          <w:tcPr>
            <w:tcW w:w="2268" w:type="dxa"/>
            <w:gridSpan w:val="2"/>
            <w:vMerge w:val="restart"/>
            <w:tcBorders>
              <w:bottom w:val="single" w:sz="4" w:space="0" w:color="auto"/>
            </w:tcBorders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</w:tcPr>
          <w:p w:rsidR="004C4077" w:rsidRPr="00712A2B" w:rsidRDefault="004C4077" w:rsidP="00A01C3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077" w:rsidRPr="00712A2B" w:rsidTr="00A01C3B">
        <w:trPr>
          <w:gridAfter w:val="1"/>
          <w:wAfter w:w="437" w:type="dxa"/>
          <w:trHeight w:hRule="exact" w:val="340"/>
        </w:trPr>
        <w:tc>
          <w:tcPr>
            <w:tcW w:w="1247" w:type="dxa"/>
            <w:vMerge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</w:p>
        </w:tc>
        <w:tc>
          <w:tcPr>
            <w:tcW w:w="992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0.115</w:t>
            </w:r>
          </w:p>
        </w:tc>
        <w:tc>
          <w:tcPr>
            <w:tcW w:w="1276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0.539</w:t>
            </w:r>
          </w:p>
        </w:tc>
        <w:tc>
          <w:tcPr>
            <w:tcW w:w="1701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0.275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077" w:rsidRPr="00712A2B" w:rsidTr="00A01C3B">
        <w:trPr>
          <w:gridAfter w:val="1"/>
          <w:wAfter w:w="437" w:type="dxa"/>
          <w:trHeight w:hRule="exact" w:val="340"/>
        </w:trPr>
        <w:tc>
          <w:tcPr>
            <w:tcW w:w="1247" w:type="dxa"/>
            <w:vMerge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η</w:t>
            </w:r>
            <w:r w:rsidRPr="00157726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p</w:t>
            </w:r>
            <w:r w:rsidRPr="0015772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0.083</w:t>
            </w:r>
          </w:p>
        </w:tc>
        <w:tc>
          <w:tcPr>
            <w:tcW w:w="1276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0.013</w:t>
            </w:r>
          </w:p>
        </w:tc>
        <w:tc>
          <w:tcPr>
            <w:tcW w:w="1701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0.041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077" w:rsidRPr="00712A2B" w:rsidTr="00A01C3B">
        <w:trPr>
          <w:gridAfter w:val="1"/>
          <w:wAfter w:w="437" w:type="dxa"/>
          <w:trHeight w:hRule="exact" w:val="340"/>
        </w:trPr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90% C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12A2B">
              <w:rPr>
                <w:rFonts w:ascii="Times New Roman" w:hAnsi="Times New Roman" w:cs="Times New Roman"/>
                <w:sz w:val="18"/>
                <w:szCs w:val="18"/>
              </w:rPr>
              <w:t>0, 0.2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12A2B">
              <w:rPr>
                <w:rFonts w:ascii="Times New Roman" w:hAnsi="Times New Roman" w:cs="Times New Roman"/>
                <w:sz w:val="18"/>
                <w:szCs w:val="18"/>
              </w:rPr>
              <w:t>0, 0.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12A2B">
              <w:rPr>
                <w:rFonts w:ascii="Times New Roman" w:hAnsi="Times New Roman" w:cs="Times New Roman"/>
                <w:sz w:val="18"/>
                <w:szCs w:val="18"/>
              </w:rPr>
              <w:t>0, 0.1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077" w:rsidRPr="00712A2B" w:rsidTr="00A01C3B">
        <w:trPr>
          <w:gridAfter w:val="1"/>
          <w:wAfter w:w="437" w:type="dxa"/>
          <w:trHeight w:hRule="exact" w:val="340"/>
        </w:trPr>
        <w:tc>
          <w:tcPr>
            <w:tcW w:w="1247" w:type="dxa"/>
            <w:vMerge w:val="restart"/>
            <w:vAlign w:val="center"/>
          </w:tcPr>
          <w:p w:rsidR="004C4077" w:rsidRPr="00157726" w:rsidRDefault="008A21A4" w:rsidP="008A21A4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fontstyle01"/>
                <w:rFonts w:hint="eastAsia"/>
                <w:b/>
                <w:sz w:val="18"/>
                <w:szCs w:val="18"/>
              </w:rPr>
              <w:t>P5</w:t>
            </w:r>
            <w:r>
              <w:rPr>
                <w:rStyle w:val="fontstyle01"/>
                <w:b/>
                <w:sz w:val="18"/>
                <w:szCs w:val="18"/>
              </w:rPr>
              <w:t>70</w:t>
            </w:r>
            <w:r w:rsidR="004C4077" w:rsidRPr="00157726">
              <w:rPr>
                <w:rStyle w:val="fontstyle01"/>
                <w:b/>
                <w:sz w:val="18"/>
                <w:szCs w:val="18"/>
              </w:rPr>
              <w:t xml:space="preserve"> (</w:t>
            </w:r>
            <w:r>
              <w:rPr>
                <w:rStyle w:val="fontstyle01"/>
                <w:b/>
                <w:sz w:val="18"/>
                <w:szCs w:val="18"/>
              </w:rPr>
              <w:t>500-7</w:t>
            </w:r>
            <w:r w:rsidR="004C4077" w:rsidRPr="00157726">
              <w:rPr>
                <w:rStyle w:val="fontstyle01"/>
                <w:b/>
                <w:sz w:val="18"/>
                <w:szCs w:val="18"/>
              </w:rPr>
              <w:t>00ms)</w:t>
            </w:r>
          </w:p>
        </w:tc>
        <w:tc>
          <w:tcPr>
            <w:tcW w:w="846" w:type="dxa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0.679</w:t>
            </w:r>
          </w:p>
        </w:tc>
        <w:tc>
          <w:tcPr>
            <w:tcW w:w="1276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1.663</w:t>
            </w:r>
          </w:p>
        </w:tc>
        <w:tc>
          <w:tcPr>
            <w:tcW w:w="1701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1.880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077" w:rsidRPr="00712A2B" w:rsidTr="00A01C3B">
        <w:trPr>
          <w:gridAfter w:val="1"/>
          <w:wAfter w:w="437" w:type="dxa"/>
          <w:trHeight w:hRule="exact" w:val="340"/>
        </w:trPr>
        <w:tc>
          <w:tcPr>
            <w:tcW w:w="1247" w:type="dxa"/>
            <w:vMerge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</w:p>
        </w:tc>
        <w:tc>
          <w:tcPr>
            <w:tcW w:w="992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0.417</w:t>
            </w:r>
          </w:p>
        </w:tc>
        <w:tc>
          <w:tcPr>
            <w:tcW w:w="1276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0.207</w:t>
            </w:r>
          </w:p>
        </w:tc>
        <w:tc>
          <w:tcPr>
            <w:tcW w:w="1701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0.181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077" w:rsidRPr="00712A2B" w:rsidTr="00A01C3B">
        <w:trPr>
          <w:gridAfter w:val="1"/>
          <w:wAfter w:w="437" w:type="dxa"/>
          <w:trHeight w:hRule="exact" w:val="340"/>
        </w:trPr>
        <w:tc>
          <w:tcPr>
            <w:tcW w:w="1247" w:type="dxa"/>
            <w:vMerge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/>
                <w:b/>
                <w:sz w:val="18"/>
                <w:szCs w:val="18"/>
              </w:rPr>
              <w:t>η</w:t>
            </w:r>
            <w:r w:rsidRPr="00157726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p</w:t>
            </w:r>
            <w:r w:rsidRPr="0015772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0.023</w:t>
            </w:r>
          </w:p>
        </w:tc>
        <w:tc>
          <w:tcPr>
            <w:tcW w:w="1276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0.054</w:t>
            </w:r>
          </w:p>
        </w:tc>
        <w:tc>
          <w:tcPr>
            <w:tcW w:w="1701" w:type="dxa"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0.061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077" w:rsidRPr="00712A2B" w:rsidTr="00A01C3B">
        <w:trPr>
          <w:gridAfter w:val="1"/>
          <w:wAfter w:w="437" w:type="dxa"/>
          <w:trHeight w:hRule="exact" w:val="340"/>
        </w:trPr>
        <w:tc>
          <w:tcPr>
            <w:tcW w:w="1247" w:type="dxa"/>
            <w:vMerge/>
            <w:tcBorders>
              <w:bottom w:val="single" w:sz="18" w:space="0" w:color="auto"/>
            </w:tcBorders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18" w:space="0" w:color="auto"/>
            </w:tcBorders>
            <w:vAlign w:val="center"/>
          </w:tcPr>
          <w:p w:rsidR="004C4077" w:rsidRPr="00157726" w:rsidRDefault="004C4077" w:rsidP="00A01C3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72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90% CI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12A2B">
              <w:rPr>
                <w:rFonts w:ascii="Times New Roman" w:hAnsi="Times New Roman" w:cs="Times New Roman"/>
                <w:sz w:val="18"/>
                <w:szCs w:val="18"/>
              </w:rPr>
              <w:t>0, 0.</w:t>
            </w: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1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12A2B">
              <w:rPr>
                <w:rFonts w:ascii="Times New Roman" w:hAnsi="Times New Roman" w:cs="Times New Roman"/>
                <w:sz w:val="18"/>
                <w:szCs w:val="18"/>
              </w:rPr>
              <w:t>0, 0.</w:t>
            </w: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2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12A2B">
              <w:rPr>
                <w:rFonts w:ascii="Times New Roman" w:hAnsi="Times New Roman" w:cs="Times New Roman"/>
                <w:sz w:val="18"/>
                <w:szCs w:val="18"/>
              </w:rPr>
              <w:t>0, 0.</w:t>
            </w:r>
            <w:r w:rsidRPr="00712A2B">
              <w:rPr>
                <w:rFonts w:ascii="Times New Roman" w:hAnsi="Times New Roman" w:cs="Times New Roman" w:hint="eastAsia"/>
                <w:sz w:val="18"/>
                <w:szCs w:val="18"/>
              </w:rPr>
              <w:t>2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4C4077" w:rsidRPr="00712A2B" w:rsidRDefault="004C4077" w:rsidP="00A01C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4077" w:rsidRDefault="004C4077" w:rsidP="004C4077">
      <w:pPr>
        <w:rPr>
          <w:rFonts w:ascii="Times New Roman" w:hAnsi="Times New Roman" w:cs="Times New Roman"/>
          <w:sz w:val="20"/>
        </w:rPr>
      </w:pPr>
      <w:r w:rsidRPr="000D3284">
        <w:rPr>
          <w:rFonts w:ascii="Times New Roman" w:hAnsi="Times New Roman" w:cs="Times New Roman" w:hint="eastAsia"/>
          <w:sz w:val="20"/>
        </w:rPr>
        <w:t xml:space="preserve">Note: </w:t>
      </w:r>
      <w:r w:rsidRPr="000D3284">
        <w:rPr>
          <w:rFonts w:ascii="Times New Roman" w:hAnsi="Times New Roman" w:cs="Times New Roman"/>
          <w:sz w:val="20"/>
        </w:rPr>
        <w:t xml:space="preserve">Effect size is indexed as the partial eta-squared value. The 90% CIs </w:t>
      </w:r>
      <w:r>
        <w:rPr>
          <w:rFonts w:ascii="Times New Roman" w:hAnsi="Times New Roman" w:cs="Times New Roman"/>
          <w:sz w:val="20"/>
        </w:rPr>
        <w:t>are reported</w:t>
      </w:r>
      <w:r w:rsidRPr="000D3284">
        <w:rPr>
          <w:rFonts w:ascii="Times New Roman" w:hAnsi="Times New Roman" w:cs="Times New Roman"/>
          <w:sz w:val="20"/>
        </w:rPr>
        <w:t xml:space="preserve"> for partial</w:t>
      </w:r>
      <w:r w:rsidRPr="000D3284">
        <w:rPr>
          <w:rFonts w:ascii="Times New Roman" w:hAnsi="Times New Roman" w:cs="Times New Roman" w:hint="eastAsia"/>
          <w:sz w:val="20"/>
        </w:rPr>
        <w:t xml:space="preserve"> </w:t>
      </w:r>
      <w:r w:rsidRPr="000D3284">
        <w:rPr>
          <w:rFonts w:ascii="Times New Roman" w:hAnsi="Times New Roman" w:cs="Times New Roman"/>
          <w:sz w:val="20"/>
        </w:rPr>
        <w:t>eta-squared value.</w:t>
      </w:r>
    </w:p>
    <w:bookmarkEnd w:id="0"/>
    <w:bookmarkEnd w:id="1"/>
    <w:bookmarkEnd w:id="2"/>
    <w:bookmarkEnd w:id="3"/>
    <w:p w:rsidR="004C4077" w:rsidRPr="00840F60" w:rsidRDefault="004C4077" w:rsidP="004C4077">
      <w:pPr>
        <w:rPr>
          <w:rFonts w:ascii="Times New Roman" w:hAnsi="Times New Roman" w:cs="Times New Roman"/>
          <w:sz w:val="20"/>
        </w:rPr>
      </w:pPr>
    </w:p>
    <w:sectPr w:rsidR="004C4077" w:rsidRPr="00840F60" w:rsidSect="00AC63D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5D7" w:rsidRDefault="007B55D7" w:rsidP="004A7540">
      <w:r>
        <w:separator/>
      </w:r>
    </w:p>
  </w:endnote>
  <w:endnote w:type="continuationSeparator" w:id="0">
    <w:p w:rsidR="007B55D7" w:rsidRDefault="007B55D7" w:rsidP="004A7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5D7" w:rsidRDefault="007B55D7" w:rsidP="004A7540">
      <w:r>
        <w:separator/>
      </w:r>
    </w:p>
  </w:footnote>
  <w:footnote w:type="continuationSeparator" w:id="0">
    <w:p w:rsidR="007B55D7" w:rsidRDefault="007B55D7" w:rsidP="004A7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B0D"/>
    <w:rsid w:val="0000648A"/>
    <w:rsid w:val="00014A71"/>
    <w:rsid w:val="00016601"/>
    <w:rsid w:val="00021188"/>
    <w:rsid w:val="00045549"/>
    <w:rsid w:val="00054E30"/>
    <w:rsid w:val="00062A98"/>
    <w:rsid w:val="0006402F"/>
    <w:rsid w:val="00066E38"/>
    <w:rsid w:val="00070958"/>
    <w:rsid w:val="0007253F"/>
    <w:rsid w:val="000727E9"/>
    <w:rsid w:val="00072FAD"/>
    <w:rsid w:val="00074824"/>
    <w:rsid w:val="00075690"/>
    <w:rsid w:val="00092463"/>
    <w:rsid w:val="000A4494"/>
    <w:rsid w:val="000B243B"/>
    <w:rsid w:val="000B59B7"/>
    <w:rsid w:val="000C116C"/>
    <w:rsid w:val="000C7ADB"/>
    <w:rsid w:val="000D0F1F"/>
    <w:rsid w:val="000D3284"/>
    <w:rsid w:val="000E0803"/>
    <w:rsid w:val="0010128E"/>
    <w:rsid w:val="00114097"/>
    <w:rsid w:val="00114479"/>
    <w:rsid w:val="00120089"/>
    <w:rsid w:val="00126CF8"/>
    <w:rsid w:val="00126EB7"/>
    <w:rsid w:val="0013045C"/>
    <w:rsid w:val="001304DB"/>
    <w:rsid w:val="0013412C"/>
    <w:rsid w:val="00135025"/>
    <w:rsid w:val="0014184A"/>
    <w:rsid w:val="0014244D"/>
    <w:rsid w:val="00150846"/>
    <w:rsid w:val="00157726"/>
    <w:rsid w:val="00161ED7"/>
    <w:rsid w:val="00161FF7"/>
    <w:rsid w:val="00166234"/>
    <w:rsid w:val="00167E69"/>
    <w:rsid w:val="00172B02"/>
    <w:rsid w:val="00175454"/>
    <w:rsid w:val="00176DC2"/>
    <w:rsid w:val="0018322B"/>
    <w:rsid w:val="0018638E"/>
    <w:rsid w:val="00197DFC"/>
    <w:rsid w:val="001A1E09"/>
    <w:rsid w:val="001A573E"/>
    <w:rsid w:val="001B6578"/>
    <w:rsid w:val="001D567B"/>
    <w:rsid w:val="001E0E4A"/>
    <w:rsid w:val="001E1EFC"/>
    <w:rsid w:val="001E304B"/>
    <w:rsid w:val="001E3998"/>
    <w:rsid w:val="00201E38"/>
    <w:rsid w:val="00211FB3"/>
    <w:rsid w:val="002167BA"/>
    <w:rsid w:val="0022285C"/>
    <w:rsid w:val="00222B00"/>
    <w:rsid w:val="0022457C"/>
    <w:rsid w:val="0023218D"/>
    <w:rsid w:val="00232B9C"/>
    <w:rsid w:val="00233035"/>
    <w:rsid w:val="0023556D"/>
    <w:rsid w:val="00245D8B"/>
    <w:rsid w:val="00250278"/>
    <w:rsid w:val="00250E7C"/>
    <w:rsid w:val="002518A5"/>
    <w:rsid w:val="00251A50"/>
    <w:rsid w:val="0025210D"/>
    <w:rsid w:val="002550C5"/>
    <w:rsid w:val="00260548"/>
    <w:rsid w:val="00260E80"/>
    <w:rsid w:val="002613F6"/>
    <w:rsid w:val="00263362"/>
    <w:rsid w:val="002673FC"/>
    <w:rsid w:val="00280171"/>
    <w:rsid w:val="002A1C9B"/>
    <w:rsid w:val="002A3DB2"/>
    <w:rsid w:val="002B0299"/>
    <w:rsid w:val="002C457A"/>
    <w:rsid w:val="002C7D0F"/>
    <w:rsid w:val="002D0C5F"/>
    <w:rsid w:val="002D2702"/>
    <w:rsid w:val="002D7D91"/>
    <w:rsid w:val="002E19B9"/>
    <w:rsid w:val="002E4B0F"/>
    <w:rsid w:val="002E7E84"/>
    <w:rsid w:val="002F2500"/>
    <w:rsid w:val="002F5F5F"/>
    <w:rsid w:val="003016ED"/>
    <w:rsid w:val="00303D51"/>
    <w:rsid w:val="003069D0"/>
    <w:rsid w:val="0031557A"/>
    <w:rsid w:val="00330C0F"/>
    <w:rsid w:val="0035103E"/>
    <w:rsid w:val="00351049"/>
    <w:rsid w:val="00372547"/>
    <w:rsid w:val="003746F3"/>
    <w:rsid w:val="00375763"/>
    <w:rsid w:val="00382C70"/>
    <w:rsid w:val="00394985"/>
    <w:rsid w:val="00396407"/>
    <w:rsid w:val="003A1672"/>
    <w:rsid w:val="003B6465"/>
    <w:rsid w:val="003C1964"/>
    <w:rsid w:val="003C311B"/>
    <w:rsid w:val="003D6DF2"/>
    <w:rsid w:val="003F53BE"/>
    <w:rsid w:val="003F5D2D"/>
    <w:rsid w:val="00407F81"/>
    <w:rsid w:val="00407FAD"/>
    <w:rsid w:val="0041712A"/>
    <w:rsid w:val="0042067E"/>
    <w:rsid w:val="00434AA7"/>
    <w:rsid w:val="00437511"/>
    <w:rsid w:val="00441F8A"/>
    <w:rsid w:val="00454282"/>
    <w:rsid w:val="0046349C"/>
    <w:rsid w:val="00477364"/>
    <w:rsid w:val="004843EB"/>
    <w:rsid w:val="00487818"/>
    <w:rsid w:val="004903D7"/>
    <w:rsid w:val="00493370"/>
    <w:rsid w:val="004964B8"/>
    <w:rsid w:val="004A670C"/>
    <w:rsid w:val="004A6A8F"/>
    <w:rsid w:val="004A7540"/>
    <w:rsid w:val="004B6E3D"/>
    <w:rsid w:val="004C3488"/>
    <w:rsid w:val="004C4077"/>
    <w:rsid w:val="004D006A"/>
    <w:rsid w:val="004D52DA"/>
    <w:rsid w:val="004D70C3"/>
    <w:rsid w:val="004F7D35"/>
    <w:rsid w:val="00504E0C"/>
    <w:rsid w:val="005169BE"/>
    <w:rsid w:val="005170FD"/>
    <w:rsid w:val="00520DF3"/>
    <w:rsid w:val="00532A96"/>
    <w:rsid w:val="00552547"/>
    <w:rsid w:val="00560C74"/>
    <w:rsid w:val="00562633"/>
    <w:rsid w:val="00563C1F"/>
    <w:rsid w:val="0056476B"/>
    <w:rsid w:val="00581EC8"/>
    <w:rsid w:val="00583002"/>
    <w:rsid w:val="00591B7B"/>
    <w:rsid w:val="00591C2D"/>
    <w:rsid w:val="00595A12"/>
    <w:rsid w:val="00597C25"/>
    <w:rsid w:val="005A0109"/>
    <w:rsid w:val="005A22D9"/>
    <w:rsid w:val="005A580B"/>
    <w:rsid w:val="005A6928"/>
    <w:rsid w:val="005A6F07"/>
    <w:rsid w:val="005C1429"/>
    <w:rsid w:val="005C205C"/>
    <w:rsid w:val="005D1C0C"/>
    <w:rsid w:val="005D2F7E"/>
    <w:rsid w:val="005E7EAC"/>
    <w:rsid w:val="005F2B11"/>
    <w:rsid w:val="005F2C11"/>
    <w:rsid w:val="005F2ED6"/>
    <w:rsid w:val="005F5655"/>
    <w:rsid w:val="005F5751"/>
    <w:rsid w:val="00605144"/>
    <w:rsid w:val="00611BF4"/>
    <w:rsid w:val="00612E8C"/>
    <w:rsid w:val="0061614D"/>
    <w:rsid w:val="0061696F"/>
    <w:rsid w:val="00623023"/>
    <w:rsid w:val="00623F6B"/>
    <w:rsid w:val="00626F75"/>
    <w:rsid w:val="00635773"/>
    <w:rsid w:val="006431CF"/>
    <w:rsid w:val="006455A3"/>
    <w:rsid w:val="0064661D"/>
    <w:rsid w:val="00652887"/>
    <w:rsid w:val="006539B8"/>
    <w:rsid w:val="00653E62"/>
    <w:rsid w:val="006545FA"/>
    <w:rsid w:val="00654F3B"/>
    <w:rsid w:val="0065657F"/>
    <w:rsid w:val="00663F87"/>
    <w:rsid w:val="00664EC0"/>
    <w:rsid w:val="006700DD"/>
    <w:rsid w:val="00677B22"/>
    <w:rsid w:val="00684DAF"/>
    <w:rsid w:val="00685676"/>
    <w:rsid w:val="00695C46"/>
    <w:rsid w:val="00697AF2"/>
    <w:rsid w:val="006A1E52"/>
    <w:rsid w:val="006A31EA"/>
    <w:rsid w:val="006A5370"/>
    <w:rsid w:val="006A7C05"/>
    <w:rsid w:val="006B18C6"/>
    <w:rsid w:val="006C1408"/>
    <w:rsid w:val="006C5286"/>
    <w:rsid w:val="006C7D5C"/>
    <w:rsid w:val="006D111C"/>
    <w:rsid w:val="006D57A4"/>
    <w:rsid w:val="006D709C"/>
    <w:rsid w:val="006E13FB"/>
    <w:rsid w:val="006F0ECA"/>
    <w:rsid w:val="006F522B"/>
    <w:rsid w:val="006F5321"/>
    <w:rsid w:val="006F785E"/>
    <w:rsid w:val="006F7A91"/>
    <w:rsid w:val="00700AAC"/>
    <w:rsid w:val="007106EB"/>
    <w:rsid w:val="00712FD2"/>
    <w:rsid w:val="00713D56"/>
    <w:rsid w:val="00722958"/>
    <w:rsid w:val="00725543"/>
    <w:rsid w:val="00735157"/>
    <w:rsid w:val="007527D9"/>
    <w:rsid w:val="00752D5F"/>
    <w:rsid w:val="0076044C"/>
    <w:rsid w:val="00761225"/>
    <w:rsid w:val="007715DB"/>
    <w:rsid w:val="00771AD7"/>
    <w:rsid w:val="00771BEE"/>
    <w:rsid w:val="00774FF4"/>
    <w:rsid w:val="00797916"/>
    <w:rsid w:val="007A7C02"/>
    <w:rsid w:val="007B0C4D"/>
    <w:rsid w:val="007B55D7"/>
    <w:rsid w:val="007B5F9C"/>
    <w:rsid w:val="007C2821"/>
    <w:rsid w:val="007C7F09"/>
    <w:rsid w:val="007E658A"/>
    <w:rsid w:val="007E6D2A"/>
    <w:rsid w:val="007F323A"/>
    <w:rsid w:val="007F3FDB"/>
    <w:rsid w:val="0080426E"/>
    <w:rsid w:val="00813C99"/>
    <w:rsid w:val="0081548A"/>
    <w:rsid w:val="008222DC"/>
    <w:rsid w:val="00831AE2"/>
    <w:rsid w:val="00832455"/>
    <w:rsid w:val="00840BFB"/>
    <w:rsid w:val="00840F60"/>
    <w:rsid w:val="008419DA"/>
    <w:rsid w:val="00841EFF"/>
    <w:rsid w:val="00842B1B"/>
    <w:rsid w:val="00845EAF"/>
    <w:rsid w:val="00846046"/>
    <w:rsid w:val="00855018"/>
    <w:rsid w:val="00857D5B"/>
    <w:rsid w:val="008652F3"/>
    <w:rsid w:val="008716DE"/>
    <w:rsid w:val="0087209B"/>
    <w:rsid w:val="00875B3B"/>
    <w:rsid w:val="008777AA"/>
    <w:rsid w:val="008929EF"/>
    <w:rsid w:val="00896C8B"/>
    <w:rsid w:val="008A21A4"/>
    <w:rsid w:val="008A6EB6"/>
    <w:rsid w:val="008D2A0E"/>
    <w:rsid w:val="008E6914"/>
    <w:rsid w:val="008F2B2D"/>
    <w:rsid w:val="008F667C"/>
    <w:rsid w:val="009015D7"/>
    <w:rsid w:val="009048C0"/>
    <w:rsid w:val="00906800"/>
    <w:rsid w:val="00922DE0"/>
    <w:rsid w:val="00932DBD"/>
    <w:rsid w:val="00934CBD"/>
    <w:rsid w:val="00934E7A"/>
    <w:rsid w:val="00935B11"/>
    <w:rsid w:val="00955141"/>
    <w:rsid w:val="00961C24"/>
    <w:rsid w:val="00962AD1"/>
    <w:rsid w:val="00967B0D"/>
    <w:rsid w:val="00972BE6"/>
    <w:rsid w:val="009748D8"/>
    <w:rsid w:val="009873BA"/>
    <w:rsid w:val="009970E9"/>
    <w:rsid w:val="009A631E"/>
    <w:rsid w:val="009B5FB0"/>
    <w:rsid w:val="009C2033"/>
    <w:rsid w:val="009C216C"/>
    <w:rsid w:val="009D020B"/>
    <w:rsid w:val="009E738B"/>
    <w:rsid w:val="009F3945"/>
    <w:rsid w:val="009F6BA7"/>
    <w:rsid w:val="00A01C3B"/>
    <w:rsid w:val="00A07A16"/>
    <w:rsid w:val="00A2545A"/>
    <w:rsid w:val="00A2675F"/>
    <w:rsid w:val="00A3043F"/>
    <w:rsid w:val="00A31833"/>
    <w:rsid w:val="00A34A5F"/>
    <w:rsid w:val="00A36DCA"/>
    <w:rsid w:val="00A417B9"/>
    <w:rsid w:val="00A57FE1"/>
    <w:rsid w:val="00A62E0C"/>
    <w:rsid w:val="00A7078D"/>
    <w:rsid w:val="00A71C68"/>
    <w:rsid w:val="00A74188"/>
    <w:rsid w:val="00A80667"/>
    <w:rsid w:val="00A918EA"/>
    <w:rsid w:val="00A93708"/>
    <w:rsid w:val="00A93F0D"/>
    <w:rsid w:val="00A966D0"/>
    <w:rsid w:val="00AA6607"/>
    <w:rsid w:val="00AA6981"/>
    <w:rsid w:val="00AB2574"/>
    <w:rsid w:val="00AB639F"/>
    <w:rsid w:val="00AC27EC"/>
    <w:rsid w:val="00AC63D3"/>
    <w:rsid w:val="00AD297E"/>
    <w:rsid w:val="00AD4C59"/>
    <w:rsid w:val="00AD582A"/>
    <w:rsid w:val="00AE0F9C"/>
    <w:rsid w:val="00AE3617"/>
    <w:rsid w:val="00AF41E0"/>
    <w:rsid w:val="00AF5B39"/>
    <w:rsid w:val="00AF7032"/>
    <w:rsid w:val="00AF71D2"/>
    <w:rsid w:val="00B063E0"/>
    <w:rsid w:val="00B12F20"/>
    <w:rsid w:val="00B30CF5"/>
    <w:rsid w:val="00B368D7"/>
    <w:rsid w:val="00B42D01"/>
    <w:rsid w:val="00B47AF8"/>
    <w:rsid w:val="00B50E32"/>
    <w:rsid w:val="00B52828"/>
    <w:rsid w:val="00B55ABC"/>
    <w:rsid w:val="00B664D5"/>
    <w:rsid w:val="00B7791C"/>
    <w:rsid w:val="00B77E76"/>
    <w:rsid w:val="00B808A9"/>
    <w:rsid w:val="00B81D58"/>
    <w:rsid w:val="00B81F2F"/>
    <w:rsid w:val="00B8280B"/>
    <w:rsid w:val="00B82833"/>
    <w:rsid w:val="00B846CD"/>
    <w:rsid w:val="00B874EE"/>
    <w:rsid w:val="00B92E1E"/>
    <w:rsid w:val="00B949F8"/>
    <w:rsid w:val="00BA0433"/>
    <w:rsid w:val="00BA4E61"/>
    <w:rsid w:val="00BA5879"/>
    <w:rsid w:val="00BB0805"/>
    <w:rsid w:val="00BB1DC1"/>
    <w:rsid w:val="00BB7AC1"/>
    <w:rsid w:val="00BD16AB"/>
    <w:rsid w:val="00BD4370"/>
    <w:rsid w:val="00BE5B7E"/>
    <w:rsid w:val="00C00CC2"/>
    <w:rsid w:val="00C02DDF"/>
    <w:rsid w:val="00C041FC"/>
    <w:rsid w:val="00C06840"/>
    <w:rsid w:val="00C14D4F"/>
    <w:rsid w:val="00C16ED3"/>
    <w:rsid w:val="00C30167"/>
    <w:rsid w:val="00C33B03"/>
    <w:rsid w:val="00C51FC9"/>
    <w:rsid w:val="00C52099"/>
    <w:rsid w:val="00C660A1"/>
    <w:rsid w:val="00C73C05"/>
    <w:rsid w:val="00C83288"/>
    <w:rsid w:val="00C85EB8"/>
    <w:rsid w:val="00C9062B"/>
    <w:rsid w:val="00C93922"/>
    <w:rsid w:val="00CA26B0"/>
    <w:rsid w:val="00CA4FC2"/>
    <w:rsid w:val="00CA50CF"/>
    <w:rsid w:val="00CC4023"/>
    <w:rsid w:val="00CC6F73"/>
    <w:rsid w:val="00CD29CF"/>
    <w:rsid w:val="00CF18C6"/>
    <w:rsid w:val="00D11315"/>
    <w:rsid w:val="00D27584"/>
    <w:rsid w:val="00D27BDA"/>
    <w:rsid w:val="00D27E16"/>
    <w:rsid w:val="00D35174"/>
    <w:rsid w:val="00D358D9"/>
    <w:rsid w:val="00D54656"/>
    <w:rsid w:val="00D567EA"/>
    <w:rsid w:val="00D63D5C"/>
    <w:rsid w:val="00D84107"/>
    <w:rsid w:val="00D842D3"/>
    <w:rsid w:val="00DA76C7"/>
    <w:rsid w:val="00DB0BBD"/>
    <w:rsid w:val="00DB1246"/>
    <w:rsid w:val="00DC4360"/>
    <w:rsid w:val="00DD0AEB"/>
    <w:rsid w:val="00DD49C8"/>
    <w:rsid w:val="00DE4224"/>
    <w:rsid w:val="00DE4B7E"/>
    <w:rsid w:val="00DE54E4"/>
    <w:rsid w:val="00DE7928"/>
    <w:rsid w:val="00DF1CF5"/>
    <w:rsid w:val="00DF7466"/>
    <w:rsid w:val="00E0016B"/>
    <w:rsid w:val="00E0142C"/>
    <w:rsid w:val="00E11211"/>
    <w:rsid w:val="00E14F93"/>
    <w:rsid w:val="00E154B8"/>
    <w:rsid w:val="00E20934"/>
    <w:rsid w:val="00E25109"/>
    <w:rsid w:val="00E376D8"/>
    <w:rsid w:val="00E40AC8"/>
    <w:rsid w:val="00E42BE8"/>
    <w:rsid w:val="00E52545"/>
    <w:rsid w:val="00E53800"/>
    <w:rsid w:val="00E55950"/>
    <w:rsid w:val="00E60198"/>
    <w:rsid w:val="00E6681F"/>
    <w:rsid w:val="00E74F13"/>
    <w:rsid w:val="00E84962"/>
    <w:rsid w:val="00E879BE"/>
    <w:rsid w:val="00E90B6F"/>
    <w:rsid w:val="00E9413C"/>
    <w:rsid w:val="00E9738C"/>
    <w:rsid w:val="00EA6F4B"/>
    <w:rsid w:val="00EB4AA9"/>
    <w:rsid w:val="00EC4D5C"/>
    <w:rsid w:val="00ED67A4"/>
    <w:rsid w:val="00EF7133"/>
    <w:rsid w:val="00F06268"/>
    <w:rsid w:val="00F11AE7"/>
    <w:rsid w:val="00F27852"/>
    <w:rsid w:val="00F43BB9"/>
    <w:rsid w:val="00F4795F"/>
    <w:rsid w:val="00F54EAD"/>
    <w:rsid w:val="00F72010"/>
    <w:rsid w:val="00F847BD"/>
    <w:rsid w:val="00F90B0A"/>
    <w:rsid w:val="00F9666E"/>
    <w:rsid w:val="00F971EE"/>
    <w:rsid w:val="00FA0715"/>
    <w:rsid w:val="00FA1DFE"/>
    <w:rsid w:val="00FA3EB2"/>
    <w:rsid w:val="00FC55BB"/>
    <w:rsid w:val="00FE0C22"/>
    <w:rsid w:val="00FE139B"/>
    <w:rsid w:val="00FE1B53"/>
    <w:rsid w:val="00FE5883"/>
    <w:rsid w:val="00FF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511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3751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">
    <w:name w:val="浅色底纹1"/>
    <w:basedOn w:val="a1"/>
    <w:uiPriority w:val="60"/>
    <w:rsid w:val="000D3284"/>
    <w:rPr>
      <w:color w:val="000000" w:themeColor="tex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网格型1"/>
    <w:basedOn w:val="a1"/>
    <w:next w:val="a3"/>
    <w:uiPriority w:val="59"/>
    <w:rsid w:val="009F6BA7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A7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75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75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7540"/>
    <w:rPr>
      <w:sz w:val="18"/>
      <w:szCs w:val="18"/>
    </w:rPr>
  </w:style>
  <w:style w:type="table" w:customStyle="1" w:styleId="2">
    <w:name w:val="网格型2"/>
    <w:basedOn w:val="a1"/>
    <w:next w:val="a3"/>
    <w:uiPriority w:val="59"/>
    <w:rsid w:val="00232B9C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3"/>
    <w:uiPriority w:val="59"/>
    <w:rsid w:val="00066E3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3"/>
    <w:uiPriority w:val="59"/>
    <w:rsid w:val="00066E3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3"/>
    <w:uiPriority w:val="59"/>
    <w:rsid w:val="006F0ECA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757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57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B8DC08D-464D-47B5-8693-DADD4E1A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Book Air</dc:creator>
  <cp:lastModifiedBy>Shihui Han</cp:lastModifiedBy>
  <cp:revision>3</cp:revision>
  <dcterms:created xsi:type="dcterms:W3CDTF">2021-07-28T04:47:00Z</dcterms:created>
  <dcterms:modified xsi:type="dcterms:W3CDTF">2021-07-28T04:52:00Z</dcterms:modified>
</cp:coreProperties>
</file>